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CD5400" w14:paraId="5430306A" w14:textId="77777777">
        <w:trPr>
          <w:trHeight w:val="708"/>
        </w:trPr>
        <w:tc>
          <w:tcPr>
            <w:tcW w:w="1760" w:type="pct"/>
          </w:tcPr>
          <w:p w14:paraId="6F2450BD" w14:textId="77777777" w:rsidR="00CD5400" w:rsidRDefault="007803B7">
            <w:pPr>
              <w:jc w:val="center"/>
              <w:rPr>
                <w:b/>
                <w:sz w:val="26"/>
                <w:szCs w:val="26"/>
              </w:rPr>
            </w:pPr>
            <w:r>
              <w:rPr>
                <w:b/>
                <w:sz w:val="26"/>
                <w:szCs w:val="26"/>
              </w:rPr>
              <w:t>HỘI ĐỒNG NHÂN DÂN</w:t>
            </w:r>
          </w:p>
          <w:p w14:paraId="5F3A52D4" w14:textId="77777777" w:rsidR="00CD5400" w:rsidRDefault="007803B7">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814714"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5B8865B5" w14:textId="77777777" w:rsidR="00CD5400" w:rsidRDefault="007803B7">
            <w:pPr>
              <w:jc w:val="center"/>
              <w:rPr>
                <w:b/>
                <w:sz w:val="26"/>
                <w:szCs w:val="26"/>
              </w:rPr>
            </w:pPr>
            <w:r>
              <w:rPr>
                <w:b/>
                <w:sz w:val="26"/>
                <w:szCs w:val="26"/>
              </w:rPr>
              <w:t>CỘNG HÒA XÃ HỘI CHỦ NGHĨA VIỆT NAM</w:t>
            </w:r>
          </w:p>
          <w:p w14:paraId="1AB2B0AA" w14:textId="77777777" w:rsidR="00CD5400" w:rsidRDefault="007803B7">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AE7D37"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CD5400" w14:paraId="46B8E1AE" w14:textId="77777777">
        <w:tc>
          <w:tcPr>
            <w:tcW w:w="1760" w:type="pct"/>
          </w:tcPr>
          <w:p w14:paraId="57BE375C" w14:textId="77777777" w:rsidR="00CD5400" w:rsidRDefault="007803B7">
            <w:pPr>
              <w:spacing w:before="120"/>
              <w:jc w:val="center"/>
              <w:rPr>
                <w:b/>
                <w:sz w:val="26"/>
                <w:szCs w:val="26"/>
              </w:rPr>
            </w:pPr>
            <w:r>
              <w:rPr>
                <w:sz w:val="26"/>
                <w:szCs w:val="28"/>
                <w:lang w:val="de-DE"/>
              </w:rPr>
              <w:t xml:space="preserve">Số: </w:t>
            </w:r>
            <w:r w:rsidR="00D570FA">
              <w:rPr>
                <w:sz w:val="26"/>
                <w:szCs w:val="28"/>
                <w:lang w:val="de-DE"/>
              </w:rPr>
              <w:t xml:space="preserve">        </w:t>
            </w:r>
            <w:r>
              <w:rPr>
                <w:sz w:val="26"/>
                <w:szCs w:val="28"/>
                <w:lang w:val="de-DE"/>
              </w:rPr>
              <w:t>/NQ-HĐND</w:t>
            </w:r>
          </w:p>
        </w:tc>
        <w:tc>
          <w:tcPr>
            <w:tcW w:w="3240" w:type="pct"/>
          </w:tcPr>
          <w:p w14:paraId="375EB0FE" w14:textId="5FF94DAF" w:rsidR="00CD5400" w:rsidRDefault="007803B7">
            <w:pPr>
              <w:spacing w:before="120"/>
              <w:jc w:val="center"/>
              <w:rPr>
                <w:b/>
                <w:sz w:val="28"/>
                <w:szCs w:val="28"/>
                <w:lang w:val="de-DE"/>
              </w:rPr>
            </w:pPr>
            <w:r>
              <w:rPr>
                <w:i/>
                <w:sz w:val="26"/>
                <w:szCs w:val="28"/>
                <w:lang w:val="de-DE"/>
              </w:rPr>
              <w:t xml:space="preserve">Kon Tum, ngày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tháng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năm 202</w:t>
            </w:r>
            <w:r w:rsidR="00D570FA">
              <w:rPr>
                <w:i/>
                <w:sz w:val="26"/>
                <w:szCs w:val="28"/>
                <w:lang w:val="de-DE"/>
              </w:rPr>
              <w:t>3</w:t>
            </w:r>
          </w:p>
        </w:tc>
      </w:tr>
    </w:tbl>
    <w:p w14:paraId="3DB6AF25" w14:textId="77777777" w:rsidR="00CD5400" w:rsidRDefault="00F23EAD">
      <w:pPr>
        <w:rPr>
          <w:b/>
          <w:sz w:val="28"/>
          <w:lang w:val="de-DE"/>
        </w:rPr>
      </w:pPr>
      <w:r>
        <w:rPr>
          <w:b/>
          <w:noProof/>
          <w:sz w:val="28"/>
        </w:rPr>
        <mc:AlternateContent>
          <mc:Choice Requires="wps">
            <w:drawing>
              <wp:anchor distT="0" distB="0" distL="114300" distR="114300" simplePos="0" relativeHeight="251662336" behindDoc="0" locked="0" layoutInCell="1" allowOverlap="1" wp14:anchorId="50757817" wp14:editId="458CE76B">
                <wp:simplePos x="0" y="0"/>
                <wp:positionH relativeFrom="column">
                  <wp:posOffset>362409</wp:posOffset>
                </wp:positionH>
                <wp:positionV relativeFrom="paragraph">
                  <wp:posOffset>140817</wp:posOffset>
                </wp:positionV>
                <wp:extent cx="881883" cy="338958"/>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881883"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F23EAD" w:rsidRDefault="00F23EAD" w:rsidP="00F23EAD">
                            <w:pPr>
                              <w:jc w:val="center"/>
                              <w:rPr>
                                <w:b/>
                                <w:sz w:val="28"/>
                                <w:szCs w:val="28"/>
                              </w:rPr>
                            </w:pPr>
                            <w:r w:rsidRPr="00F23EAD">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757817" id="_x0000_t202" coordsize="21600,21600" o:spt="202" path="m,l,21600r21600,l21600,xe">
                <v:stroke joinstyle="miter"/>
                <v:path gradientshapeok="t" o:connecttype="rect"/>
              </v:shapetype>
              <v:shape id="Text Box 2" o:spid="_x0000_s1026" type="#_x0000_t202" style="position:absolute;margin-left:28.55pt;margin-top:11.1pt;width:69.45pt;height:2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" fillcolor="white [3201]" strokeweight=".5pt">
                <v:textbox>
                  <w:txbxContent>
                    <w:p w14:paraId="2151B3DB" w14:textId="77777777" w:rsidR="00F23EAD" w:rsidRPr="00F23EAD" w:rsidRDefault="00F23EAD" w:rsidP="00F23EAD">
                      <w:pPr>
                        <w:jc w:val="center"/>
                        <w:rPr>
                          <w:b/>
                          <w:sz w:val="28"/>
                          <w:szCs w:val="28"/>
                        </w:rPr>
                      </w:pPr>
                      <w:r w:rsidRPr="00F23EAD">
                        <w:rPr>
                          <w:b/>
                          <w:sz w:val="28"/>
                          <w:szCs w:val="28"/>
                        </w:rPr>
                        <w:t>Dự thảo</w:t>
                      </w:r>
                    </w:p>
                  </w:txbxContent>
                </v:textbox>
              </v:shape>
            </w:pict>
          </mc:Fallback>
        </mc:AlternateContent>
      </w:r>
    </w:p>
    <w:p w14:paraId="2469FD9A" w14:textId="77777777" w:rsidR="00CD5400" w:rsidRDefault="00CD5400">
      <w:pPr>
        <w:jc w:val="center"/>
        <w:rPr>
          <w:b/>
          <w:sz w:val="28"/>
          <w:lang w:val="de-DE"/>
        </w:rPr>
      </w:pPr>
    </w:p>
    <w:p w14:paraId="1132CAA6" w14:textId="77777777" w:rsidR="00CD5400" w:rsidRDefault="007803B7">
      <w:pPr>
        <w:jc w:val="center"/>
        <w:rPr>
          <w:b/>
          <w:sz w:val="28"/>
          <w:lang w:val="de-DE"/>
        </w:rPr>
      </w:pPr>
      <w:r>
        <w:rPr>
          <w:b/>
          <w:sz w:val="28"/>
          <w:lang w:val="de-DE"/>
        </w:rPr>
        <w:t>NGHỊ QUYẾT</w:t>
      </w:r>
    </w:p>
    <w:p w14:paraId="422C17E1" w14:textId="51BEF1BE" w:rsidR="005B4AC6" w:rsidRPr="00EB1398" w:rsidRDefault="007803B7" w:rsidP="005B4AC6">
      <w:pPr>
        <w:pStyle w:val="Heading5"/>
        <w:widowControl w:val="0"/>
        <w:tabs>
          <w:tab w:val="clear" w:pos="1560"/>
          <w:tab w:val="clear" w:pos="6379"/>
        </w:tabs>
        <w:ind w:left="0" w:right="-40" w:firstLine="0"/>
        <w:rPr>
          <w:lang w:val="de-DE"/>
        </w:rPr>
      </w:pPr>
      <w:r>
        <w:rPr>
          <w:lang w:val="de-DE"/>
        </w:rPr>
        <w:t xml:space="preserve">Về </w:t>
      </w:r>
      <w:r w:rsidR="005B4AC6">
        <w:t xml:space="preserve">phân bổ và điều chỉnh kế hoạch vốn đầu tư phát triển nguồn ngân sách Trung ương giai đoạn 2021-2025 thực hiện Chương trình mục tiêu quốc gia phát triển kinh tế - xã hội vùng đồng bào dân tộc thiểu số và miền núi </w:t>
      </w:r>
      <w:r w:rsidR="00551F2A">
        <w:br/>
      </w:r>
      <w:r w:rsidR="005B4AC6">
        <w:t>giai đoạn 2021-2030, giai đoạn I: từ năm 2021 đến năm 2025</w:t>
      </w:r>
    </w:p>
    <w:p w14:paraId="4158B4AE" w14:textId="7748E2A7" w:rsidR="00CD5400" w:rsidRPr="00381B01" w:rsidRDefault="007803B7" w:rsidP="005B4AC6">
      <w:pPr>
        <w:jc w:val="center"/>
        <w:rPr>
          <w:b/>
          <w:sz w:val="28"/>
          <w:szCs w:val="28"/>
          <w:lang w:val="de-DE"/>
        </w:rPr>
      </w:pPr>
      <w:r w:rsidRPr="00381B01">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590532"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77777777" w:rsidR="00CD5400" w:rsidRDefault="007803B7">
      <w:pPr>
        <w:jc w:val="center"/>
        <w:rPr>
          <w:b/>
          <w:sz w:val="28"/>
          <w:lang w:val="de-DE"/>
        </w:rPr>
      </w:pPr>
      <w:r>
        <w:rPr>
          <w:b/>
          <w:sz w:val="28"/>
          <w:lang w:val="de-DE"/>
        </w:rPr>
        <w:t>HỘI ĐỒNG NHÂN DÂN TỈNH KON TUM</w:t>
      </w:r>
    </w:p>
    <w:p w14:paraId="5410123E" w14:textId="77777777" w:rsidR="00CD5400" w:rsidRDefault="007803B7">
      <w:pPr>
        <w:jc w:val="center"/>
        <w:rPr>
          <w:b/>
          <w:sz w:val="28"/>
          <w:lang w:val="de-DE"/>
        </w:rPr>
      </w:pPr>
      <w:r>
        <w:rPr>
          <w:b/>
          <w:sz w:val="28"/>
          <w:lang w:val="de-DE"/>
        </w:rPr>
        <w:t xml:space="preserve">KHÓA XII KỲ HỌP </w:t>
      </w:r>
      <w:r w:rsidR="009C1C11">
        <w:rPr>
          <w:b/>
          <w:sz w:val="28"/>
          <w:lang w:val="de-DE"/>
        </w:rPr>
        <w:t>THỨ 5</w:t>
      </w:r>
    </w:p>
    <w:p w14:paraId="0798B8DC" w14:textId="77777777" w:rsidR="00CD5400" w:rsidRDefault="00CD5400">
      <w:pPr>
        <w:jc w:val="center"/>
        <w:rPr>
          <w:b/>
          <w:sz w:val="20"/>
          <w:lang w:val="de-DE"/>
        </w:rPr>
      </w:pPr>
    </w:p>
    <w:p w14:paraId="3FC77DE2" w14:textId="3C9FF588" w:rsidR="00CD5400" w:rsidRDefault="007803B7" w:rsidP="003B2CDB">
      <w:pPr>
        <w:spacing w:before="120" w:after="120" w:line="264" w:lineRule="auto"/>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80044E">
        <w:rPr>
          <w:i/>
          <w:sz w:val="28"/>
          <w:lang w:val="de-DE"/>
        </w:rPr>
        <w:t xml:space="preserve"> </w:t>
      </w:r>
      <w:r>
        <w:rPr>
          <w:i/>
          <w:sz w:val="28"/>
          <w:lang w:val="de-DE"/>
        </w:rPr>
        <w:t xml:space="preserve">Luật </w:t>
      </w:r>
      <w:r w:rsidR="0080044E">
        <w:rPr>
          <w:i/>
          <w:sz w:val="28"/>
          <w:lang w:val="de-DE"/>
        </w:rPr>
        <w:t>s</w:t>
      </w:r>
      <w:r>
        <w:rPr>
          <w:i/>
          <w:sz w:val="28"/>
          <w:lang w:val="de-DE"/>
        </w:rPr>
        <w:t>ửa đổi, bổ sung một số điều của Luật Tổ chức Chính phủ và Luật Tổ chức chính quyền địa phương ngày 22 tháng 11 năm 2019;</w:t>
      </w:r>
    </w:p>
    <w:p w14:paraId="6335243C" w14:textId="77777777" w:rsidR="00CD5400" w:rsidRDefault="007803B7" w:rsidP="003B2CDB">
      <w:pPr>
        <w:spacing w:before="120" w:after="120" w:line="264" w:lineRule="auto"/>
        <w:ind w:firstLine="567"/>
        <w:jc w:val="both"/>
        <w:rPr>
          <w:i/>
          <w:sz w:val="28"/>
          <w:lang w:val="de-DE"/>
        </w:rPr>
      </w:pPr>
      <w:r>
        <w:rPr>
          <w:i/>
          <w:sz w:val="28"/>
          <w:lang w:val="de-DE"/>
        </w:rPr>
        <w:t>Căn cứ Luật Đầu tư công ngày 13 tháng 6 năm 2019;</w:t>
      </w:r>
    </w:p>
    <w:p w14:paraId="08BC0989" w14:textId="77777777" w:rsidR="00CD5400" w:rsidRDefault="007803B7" w:rsidP="003B2CDB">
      <w:pPr>
        <w:spacing w:before="120" w:after="120" w:line="264" w:lineRule="auto"/>
        <w:ind w:firstLine="567"/>
        <w:jc w:val="both"/>
        <w:rPr>
          <w:i/>
          <w:sz w:val="28"/>
          <w:lang w:val="de-DE"/>
        </w:rPr>
      </w:pPr>
      <w:r>
        <w:rPr>
          <w:i/>
          <w:sz w:val="28"/>
          <w:lang w:val="de-DE"/>
        </w:rPr>
        <w:t>Căn cứ Luật Ngân sách nhà nước ngày 25 tháng 6 năm 2015;</w:t>
      </w:r>
    </w:p>
    <w:p w14:paraId="30C68A49" w14:textId="77777777" w:rsidR="00CD5400" w:rsidRDefault="007803B7" w:rsidP="003B2CDB">
      <w:pPr>
        <w:spacing w:before="120" w:after="120" w:line="264" w:lineRule="auto"/>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29FACBA6" w14:textId="585E0C29" w:rsidR="005B4AC6" w:rsidRDefault="005B4AC6" w:rsidP="003B2CDB">
      <w:pPr>
        <w:spacing w:before="120" w:after="120" w:line="264" w:lineRule="auto"/>
        <w:ind w:firstLine="567"/>
        <w:jc w:val="both"/>
        <w:rPr>
          <w:i/>
          <w:sz w:val="28"/>
          <w:lang w:val="de-DE"/>
        </w:rPr>
      </w:pPr>
      <w:r>
        <w:rPr>
          <w:i/>
          <w:sz w:val="28"/>
          <w:lang w:val="de-DE"/>
        </w:rPr>
        <w:t xml:space="preserve">Căn cứ Quyết định số 652/QĐ-TTg ngày 28 tháng 5 năm 2022 của Thủ tướng Chính phủ về việc giao kế hoạch vốn đầu tư phát triển nguồn ngân sách Trung ương giai đoạn 2021-2025 cho các địa phương thực hiện 03 </w:t>
      </w:r>
      <w:r w:rsidR="00CE3105">
        <w:rPr>
          <w:i/>
          <w:sz w:val="28"/>
          <w:lang w:val="de-DE"/>
        </w:rPr>
        <w:t>c</w:t>
      </w:r>
      <w:r>
        <w:rPr>
          <w:i/>
          <w:sz w:val="28"/>
          <w:lang w:val="de-DE"/>
        </w:rPr>
        <w:t>hương trình mục tiêu quốc gia;</w:t>
      </w:r>
    </w:p>
    <w:p w14:paraId="6034CE02" w14:textId="77777777" w:rsidR="005B4AC6" w:rsidRDefault="005B4AC6" w:rsidP="003B2CDB">
      <w:pPr>
        <w:spacing w:before="120" w:after="120" w:line="264" w:lineRule="auto"/>
        <w:ind w:firstLine="567"/>
        <w:jc w:val="both"/>
        <w:rPr>
          <w:i/>
          <w:sz w:val="28"/>
          <w:lang w:val="de-DE"/>
        </w:rPr>
      </w:pPr>
      <w:r>
        <w:rPr>
          <w:i/>
          <w:sz w:val="28"/>
          <w:lang w:val="de-DE"/>
        </w:rP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14:paraId="578D1693" w14:textId="0C2166AC" w:rsidR="00CD5400" w:rsidRDefault="007803B7" w:rsidP="003B2CDB">
      <w:pPr>
        <w:spacing w:before="120" w:after="120" w:line="264" w:lineRule="auto"/>
        <w:ind w:firstLine="567"/>
        <w:jc w:val="both"/>
        <w:rPr>
          <w:i/>
          <w:spacing w:val="-2"/>
          <w:sz w:val="28"/>
          <w:lang w:val="de-DE"/>
        </w:rPr>
      </w:pPr>
      <w:r>
        <w:rPr>
          <w:i/>
          <w:spacing w:val="-2"/>
          <w:sz w:val="28"/>
          <w:lang w:val="de-DE"/>
        </w:rPr>
        <w:t xml:space="preserve">Xét Tờ trình số </w:t>
      </w:r>
      <w:r w:rsidR="00D570FA">
        <w:rPr>
          <w:i/>
          <w:spacing w:val="-2"/>
          <w:sz w:val="28"/>
          <w:lang w:val="de-DE"/>
        </w:rPr>
        <w:t xml:space="preserve">   </w:t>
      </w:r>
      <w:r>
        <w:rPr>
          <w:i/>
          <w:spacing w:val="-2"/>
          <w:sz w:val="28"/>
          <w:lang w:val="de-DE"/>
        </w:rPr>
        <w:t xml:space="preserve">/TTr-UBND ngày </w:t>
      </w:r>
      <w:r w:rsidR="00D570FA">
        <w:rPr>
          <w:i/>
          <w:spacing w:val="-2"/>
          <w:sz w:val="28"/>
          <w:lang w:val="de-DE"/>
        </w:rPr>
        <w:t xml:space="preserve">  </w:t>
      </w:r>
      <w:r>
        <w:rPr>
          <w:i/>
          <w:spacing w:val="-2"/>
          <w:sz w:val="28"/>
          <w:lang w:val="de-DE"/>
        </w:rPr>
        <w:t xml:space="preserve"> tháng </w:t>
      </w:r>
      <w:r w:rsidR="00D570FA">
        <w:rPr>
          <w:i/>
          <w:spacing w:val="-2"/>
          <w:sz w:val="28"/>
          <w:lang w:val="de-DE"/>
        </w:rPr>
        <w:t xml:space="preserve">  </w:t>
      </w:r>
      <w:r>
        <w:rPr>
          <w:i/>
          <w:spacing w:val="-2"/>
          <w:sz w:val="28"/>
          <w:lang w:val="de-DE"/>
        </w:rPr>
        <w:t xml:space="preserve"> năm 202</w:t>
      </w:r>
      <w:r w:rsidR="00D570FA">
        <w:rPr>
          <w:i/>
          <w:spacing w:val="-2"/>
          <w:sz w:val="28"/>
          <w:lang w:val="de-DE"/>
        </w:rPr>
        <w:t>3</w:t>
      </w:r>
      <w:r>
        <w:rPr>
          <w:i/>
          <w:spacing w:val="-2"/>
          <w:sz w:val="28"/>
          <w:lang w:val="de-DE"/>
        </w:rPr>
        <w:t xml:space="preserve"> của Ủy ban nhân dân tỉnh về Nghị quyết </w:t>
      </w:r>
      <w:r w:rsidR="005B4AC6">
        <w:rPr>
          <w:i/>
          <w:spacing w:val="-2"/>
          <w:sz w:val="28"/>
          <w:lang w:val="de-DE"/>
        </w:rPr>
        <w:t>về phân bổ và điều chỉnh kế hoạch 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r>
        <w:rPr>
          <w:i/>
          <w:iCs/>
          <w:sz w:val="28"/>
          <w:lang w:val="fr-FR"/>
        </w:rPr>
        <w:t xml:space="preserve">; </w:t>
      </w:r>
      <w:r w:rsidR="00B42FCA">
        <w:rPr>
          <w:i/>
          <w:iCs/>
          <w:sz w:val="28"/>
          <w:lang w:val="fr-FR"/>
        </w:rPr>
        <w:t xml:space="preserve">Báo cáo thẩm tra của Ban Kinh tế - Ngân sách Hội đồng nhân dân tỉnh; </w:t>
      </w:r>
      <w:r>
        <w:rPr>
          <w:i/>
          <w:iCs/>
          <w:sz w:val="28"/>
          <w:lang w:val="fr-FR"/>
        </w:rPr>
        <w:t xml:space="preserve">Báo cáo số </w:t>
      </w:r>
      <w:r w:rsidR="00D570FA">
        <w:rPr>
          <w:i/>
          <w:iCs/>
          <w:sz w:val="28"/>
          <w:lang w:val="fr-FR"/>
        </w:rPr>
        <w:t xml:space="preserve">   </w:t>
      </w:r>
      <w:r>
        <w:rPr>
          <w:i/>
          <w:iCs/>
          <w:sz w:val="28"/>
          <w:lang w:val="fr-FR"/>
        </w:rPr>
        <w:t xml:space="preserve">/BC-UBND ngày </w:t>
      </w:r>
      <w:r w:rsidR="00D570FA">
        <w:rPr>
          <w:i/>
          <w:iCs/>
          <w:sz w:val="28"/>
          <w:lang w:val="fr-FR"/>
        </w:rPr>
        <w:t xml:space="preserve">   </w:t>
      </w:r>
      <w:r>
        <w:rPr>
          <w:i/>
          <w:iCs/>
          <w:sz w:val="28"/>
          <w:lang w:val="fr-FR"/>
        </w:rPr>
        <w:t xml:space="preserve"> tháng </w:t>
      </w:r>
      <w:r w:rsidR="00D570FA">
        <w:rPr>
          <w:i/>
          <w:iCs/>
          <w:sz w:val="28"/>
          <w:lang w:val="fr-FR"/>
        </w:rPr>
        <w:t xml:space="preserve">  </w:t>
      </w:r>
      <w:r>
        <w:rPr>
          <w:i/>
          <w:iCs/>
          <w:sz w:val="28"/>
          <w:lang w:val="fr-FR"/>
        </w:rPr>
        <w:t xml:space="preserve"> năm 202</w:t>
      </w:r>
      <w:r w:rsidR="00D570FA">
        <w:rPr>
          <w:i/>
          <w:iCs/>
          <w:sz w:val="28"/>
          <w:lang w:val="fr-FR"/>
        </w:rPr>
        <w:t>3</w:t>
      </w:r>
      <w:r>
        <w:rPr>
          <w:i/>
          <w:iCs/>
          <w:sz w:val="28"/>
          <w:lang w:val="fr-FR"/>
        </w:rPr>
        <w:t xml:space="preserve"> của Ủy ban nhân dân tỉnh về tiếp thu, giải </w:t>
      </w:r>
      <w:r>
        <w:rPr>
          <w:i/>
          <w:iCs/>
          <w:sz w:val="28"/>
          <w:lang w:val="fr-FR"/>
        </w:rPr>
        <w:lastRenderedPageBreak/>
        <w:t>trình ý kiến thẩm tra của các Ban Hội đồng nhân dân tỉnh; ý kiến thảo luận của đại biểu Hội đồng nhân dân tại kỳ họp.</w:t>
      </w:r>
    </w:p>
    <w:p w14:paraId="5AA7F8CA" w14:textId="77777777" w:rsidR="00CD5400" w:rsidRDefault="007803B7" w:rsidP="003B2CDB">
      <w:pPr>
        <w:spacing w:before="240" w:after="240"/>
        <w:jc w:val="center"/>
        <w:rPr>
          <w:b/>
          <w:sz w:val="28"/>
          <w:lang w:val="de-DE"/>
        </w:rPr>
      </w:pPr>
      <w:r>
        <w:rPr>
          <w:b/>
          <w:sz w:val="28"/>
          <w:lang w:val="de-DE"/>
        </w:rPr>
        <w:t>QUYẾT NGHỊ:</w:t>
      </w:r>
    </w:p>
    <w:p w14:paraId="51AB7709" w14:textId="77777777" w:rsidR="00971AD1" w:rsidRPr="005167E6" w:rsidRDefault="007803B7" w:rsidP="003B2CDB">
      <w:pPr>
        <w:spacing w:before="120" w:after="120" w:line="264" w:lineRule="auto"/>
        <w:ind w:firstLine="567"/>
        <w:jc w:val="both"/>
        <w:rPr>
          <w:sz w:val="28"/>
          <w:lang w:val="de-DE"/>
        </w:rPr>
      </w:pPr>
      <w:r>
        <w:rPr>
          <w:b/>
          <w:sz w:val="28"/>
          <w:lang w:val="de-DE"/>
        </w:rPr>
        <w:t>Điều 1.</w:t>
      </w:r>
      <w:r>
        <w:rPr>
          <w:sz w:val="28"/>
          <w:lang w:val="de-DE"/>
        </w:rPr>
        <w:t xml:space="preserve"> </w:t>
      </w:r>
      <w:r w:rsidRPr="005167E6">
        <w:rPr>
          <w:sz w:val="28"/>
          <w:lang w:val="de-DE"/>
        </w:rPr>
        <w:t>Thống nhất</w:t>
      </w:r>
      <w:r w:rsidR="005B4AC6" w:rsidRPr="005167E6">
        <w:rPr>
          <w:sz w:val="28"/>
          <w:lang w:val="de-DE"/>
        </w:rPr>
        <w:t xml:space="preserve"> phân bổ và</w:t>
      </w:r>
      <w:r w:rsidRPr="005167E6">
        <w:rPr>
          <w:sz w:val="28"/>
          <w:lang w:val="de-DE"/>
        </w:rPr>
        <w:t xml:space="preserve"> </w:t>
      </w:r>
      <w:r w:rsidR="009C1C11" w:rsidRPr="005167E6">
        <w:rPr>
          <w:sz w:val="28"/>
          <w:lang w:val="de-DE"/>
        </w:rPr>
        <w:t xml:space="preserve">điều chỉnh kế hoạch </w:t>
      </w:r>
      <w:r w:rsidR="00971AD1" w:rsidRPr="005167E6">
        <w:rPr>
          <w:spacing w:val="-2"/>
          <w:sz w:val="28"/>
          <w:lang w:val="de-DE"/>
        </w:rPr>
        <w:t>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w:t>
      </w:r>
      <w:r w:rsidR="00E418FB" w:rsidRPr="005167E6">
        <w:rPr>
          <w:sz w:val="28"/>
          <w:lang w:val="de-DE"/>
        </w:rPr>
        <w:t xml:space="preserve"> với các nội dung cụ thể như sau:</w:t>
      </w:r>
    </w:p>
    <w:p w14:paraId="4D659CBC" w14:textId="6E81AA07" w:rsidR="00B42FCA" w:rsidRDefault="00B42FCA" w:rsidP="003B2CDB">
      <w:pPr>
        <w:spacing w:before="120" w:after="120" w:line="264" w:lineRule="auto"/>
        <w:ind w:firstLine="567"/>
        <w:jc w:val="both"/>
        <w:rPr>
          <w:sz w:val="28"/>
          <w:szCs w:val="28"/>
        </w:rPr>
      </w:pPr>
      <w:r>
        <w:rPr>
          <w:sz w:val="28"/>
          <w:szCs w:val="28"/>
        </w:rPr>
        <w:t>1</w:t>
      </w:r>
      <w:r w:rsidRPr="005167E6">
        <w:rPr>
          <w:sz w:val="28"/>
          <w:szCs w:val="28"/>
        </w:rPr>
        <w:t>. Phân bổ 5.800 triệu đồng kế hoạch vốn đầu tư phát triển nguồn ngân sách Trung ương giai đoạn 2021-2025 bổ sung thực hiện Chương trình mục tiêu quốc gia phát triển kinh tế - xã hội vùng đồng bào dân tộc thiểu số và miền núi giai đoạn 2021-2030, giai đoạn I: từ năm 2021 đến năm 2025</w:t>
      </w:r>
      <w:r w:rsidR="00091065">
        <w:rPr>
          <w:sz w:val="28"/>
          <w:szCs w:val="28"/>
        </w:rPr>
        <w:t xml:space="preserve"> </w:t>
      </w:r>
      <w:r w:rsidR="00091065" w:rsidRPr="00091065">
        <w:rPr>
          <w:sz w:val="28"/>
          <w:szCs w:val="28"/>
        </w:rPr>
        <w:t xml:space="preserve">chưa phân bổ chi tiết tại </w:t>
      </w:r>
      <w:r w:rsidR="00091065" w:rsidRPr="005167E6">
        <w:rPr>
          <w:sz w:val="28"/>
          <w:szCs w:val="28"/>
        </w:rPr>
        <w:t>tại</w:t>
      </w:r>
      <w:r w:rsidR="00091065">
        <w:rPr>
          <w:sz w:val="28"/>
          <w:szCs w:val="28"/>
        </w:rPr>
        <w:t xml:space="preserve"> Phụ lục I kèm theo</w:t>
      </w:r>
      <w:r w:rsidR="00091065" w:rsidRPr="005167E6">
        <w:rPr>
          <w:sz w:val="28"/>
          <w:szCs w:val="28"/>
        </w:rPr>
        <w:t xml:space="preserve"> </w:t>
      </w:r>
      <w:r w:rsidR="00091065" w:rsidRPr="00091065">
        <w:rPr>
          <w:sz w:val="28"/>
          <w:szCs w:val="28"/>
        </w:rPr>
        <w:t>Nghị quyết số 10/NQ-HĐND ngày 25 tháng 4 năm 2023 của Hội đồng nhân dân tỉnh</w:t>
      </w:r>
      <w:r w:rsidR="00091065">
        <w:rPr>
          <w:sz w:val="28"/>
          <w:szCs w:val="28"/>
        </w:rPr>
        <w:t xml:space="preserve"> v</w:t>
      </w:r>
      <w:r w:rsidR="00091065" w:rsidRPr="00091065">
        <w:rPr>
          <w:sz w:val="28"/>
          <w:szCs w:val="28"/>
        </w:rPr>
        <w:t>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r>
        <w:rPr>
          <w:sz w:val="28"/>
          <w:szCs w:val="28"/>
        </w:rPr>
        <w:t>: Tại Phụ lục I, I.1, I.2 kèm theo.</w:t>
      </w:r>
    </w:p>
    <w:p w14:paraId="052090F4" w14:textId="4068CB88" w:rsidR="00B42FCA" w:rsidRDefault="00B42FCA" w:rsidP="003B2CDB">
      <w:pPr>
        <w:spacing w:before="120" w:after="120" w:line="264" w:lineRule="auto"/>
        <w:ind w:firstLine="567"/>
        <w:jc w:val="both"/>
        <w:rPr>
          <w:bCs/>
          <w:spacing w:val="-2"/>
          <w:sz w:val="28"/>
          <w:szCs w:val="28"/>
          <w:lang w:val="de-DE"/>
        </w:rPr>
      </w:pPr>
      <w:r>
        <w:rPr>
          <w:bCs/>
          <w:spacing w:val="-2"/>
          <w:sz w:val="28"/>
          <w:szCs w:val="28"/>
          <w:lang w:val="de-DE"/>
        </w:rPr>
        <w:t xml:space="preserve">2. </w:t>
      </w:r>
      <w:r w:rsidRPr="00B42FCA">
        <w:rPr>
          <w:bCs/>
          <w:spacing w:val="-2"/>
          <w:sz w:val="28"/>
          <w:szCs w:val="28"/>
          <w:lang w:val="de-DE"/>
        </w:rPr>
        <w:t xml:space="preserve">Kế hoạch vốn đầu tư phát triển nguồn ngân sách địa phương đối ứng kế hoạch vốn đầu tư phát triển nguồn ngân sách Trung ương giai đoạn 2021-2025 bổ sung thực hiện </w:t>
      </w:r>
      <w:r w:rsidR="00F214FB" w:rsidRPr="005167E6">
        <w:rPr>
          <w:sz w:val="28"/>
          <w:szCs w:val="28"/>
        </w:rPr>
        <w:t>Chương trình mục tiêu quốc gia phát triển kinh tế - xã hội vùng đồng bào dân tộc thiểu số và miền núi giai đoạn 2021-2030, giai đoạn I: từ năm 2021 đến năm 2025</w:t>
      </w:r>
      <w:r w:rsidR="00F214FB">
        <w:rPr>
          <w:bCs/>
          <w:spacing w:val="-2"/>
          <w:sz w:val="28"/>
          <w:szCs w:val="28"/>
          <w:lang w:val="de-DE"/>
        </w:rPr>
        <w:t>:</w:t>
      </w:r>
      <w:r w:rsidRPr="00B42FCA">
        <w:rPr>
          <w:bCs/>
          <w:spacing w:val="-2"/>
          <w:sz w:val="28"/>
          <w:szCs w:val="28"/>
          <w:lang w:val="de-DE"/>
        </w:rPr>
        <w:t xml:space="preserve"> </w:t>
      </w:r>
      <w:r w:rsidR="00F214FB">
        <w:rPr>
          <w:bCs/>
          <w:spacing w:val="-2"/>
          <w:sz w:val="28"/>
          <w:szCs w:val="28"/>
          <w:lang w:val="de-DE"/>
        </w:rPr>
        <w:t>T</w:t>
      </w:r>
      <w:r w:rsidRPr="00B42FCA">
        <w:rPr>
          <w:bCs/>
          <w:spacing w:val="-2"/>
          <w:sz w:val="28"/>
          <w:szCs w:val="28"/>
          <w:lang w:val="de-DE"/>
        </w:rPr>
        <w:t xml:space="preserve">ại Phụ lục </w:t>
      </w:r>
      <w:r w:rsidR="00F214FB">
        <w:rPr>
          <w:bCs/>
          <w:spacing w:val="-2"/>
          <w:sz w:val="28"/>
          <w:szCs w:val="28"/>
          <w:lang w:val="de-DE"/>
        </w:rPr>
        <w:t>II</w:t>
      </w:r>
      <w:r w:rsidRPr="00B42FCA">
        <w:rPr>
          <w:bCs/>
          <w:spacing w:val="-2"/>
          <w:sz w:val="28"/>
          <w:szCs w:val="28"/>
          <w:lang w:val="de-DE"/>
        </w:rPr>
        <w:t xml:space="preserve"> kèm theo.</w:t>
      </w:r>
    </w:p>
    <w:p w14:paraId="108D097D" w14:textId="5E0F9A71" w:rsidR="005167E6" w:rsidRPr="005167E6" w:rsidRDefault="00F214FB" w:rsidP="003B2CDB">
      <w:pPr>
        <w:spacing w:before="120" w:after="120" w:line="264" w:lineRule="auto"/>
        <w:ind w:firstLine="567"/>
        <w:jc w:val="both"/>
        <w:rPr>
          <w:sz w:val="28"/>
          <w:szCs w:val="28"/>
        </w:rPr>
      </w:pPr>
      <w:r>
        <w:rPr>
          <w:bCs/>
          <w:spacing w:val="-2"/>
          <w:sz w:val="28"/>
          <w:szCs w:val="28"/>
          <w:lang w:val="de-DE"/>
        </w:rPr>
        <w:t>3</w:t>
      </w:r>
      <w:r w:rsidR="00971AD1" w:rsidRPr="005167E6">
        <w:rPr>
          <w:bCs/>
          <w:spacing w:val="-2"/>
          <w:sz w:val="28"/>
          <w:szCs w:val="28"/>
          <w:lang w:val="de-DE"/>
        </w:rPr>
        <w:t xml:space="preserve">. </w:t>
      </w:r>
      <w:r w:rsidR="00C510EB" w:rsidRPr="005167E6">
        <w:rPr>
          <w:bCs/>
          <w:spacing w:val="-2"/>
          <w:sz w:val="28"/>
          <w:szCs w:val="28"/>
          <w:lang w:val="de-DE"/>
        </w:rPr>
        <w:t>Điều chỉnh kế hoạch</w:t>
      </w:r>
      <w:r w:rsidR="00971AD1" w:rsidRPr="005167E6">
        <w:rPr>
          <w:bCs/>
          <w:spacing w:val="-2"/>
          <w:sz w:val="28"/>
          <w:szCs w:val="28"/>
          <w:lang w:val="de-DE"/>
        </w:rPr>
        <w:t xml:space="preserve"> </w:t>
      </w:r>
      <w:r w:rsidR="00971AD1" w:rsidRPr="005167E6">
        <w:rPr>
          <w:sz w:val="28"/>
          <w:szCs w:val="28"/>
        </w:rPr>
        <w:t>vốn đầu tư phát triển nguồn ngân sách Trung ương giai đoạn 2021-2025 thực hiện Chương trình mục tiêu quốc gia phát triển kinh tế - xã hội vùng đồng bào dân tộc thiểu số và miền núi giai đoạn 2021-2030, giai đoạn I: từ năm 2021 đến năm 2025 tại</w:t>
      </w:r>
      <w:r w:rsidR="00AF5D62">
        <w:rPr>
          <w:sz w:val="28"/>
          <w:szCs w:val="28"/>
        </w:rPr>
        <w:t xml:space="preserve"> Phụ lục II kèm theo</w:t>
      </w:r>
      <w:r w:rsidR="00971AD1" w:rsidRPr="005167E6">
        <w:rPr>
          <w:sz w:val="28"/>
          <w:szCs w:val="28"/>
        </w:rPr>
        <w:t xml:space="preserve"> Nghị quyết số 24/NQ-HĐND ngày 23 tháng 6 năm 2022 của Hội đồng nhân dân tỉnh</w:t>
      </w:r>
      <w:r w:rsidR="00C51B43">
        <w:rPr>
          <w:sz w:val="28"/>
          <w:szCs w:val="28"/>
        </w:rPr>
        <w:t xml:space="preserve"> </w:t>
      </w:r>
      <w:bookmarkStart w:id="0" w:name="_Hlk138597853"/>
      <w:r w:rsidR="00C51B43">
        <w:rPr>
          <w:sz w:val="28"/>
          <w:szCs w:val="28"/>
        </w:rPr>
        <w:t>v</w:t>
      </w:r>
      <w:r w:rsidR="00C51B43" w:rsidRPr="00C51B43">
        <w:rPr>
          <w:sz w:val="28"/>
          <w:szCs w:val="28"/>
        </w:rPr>
        <w:t>ề mục tiêu, nhiệm vụ và phân bổ vốn đầu tư phát triển nguồn ngân sách Trung ương; mức vốn đầu tư phát triển nguồn ngân sách địa phương đối ứng thực hiện các Chương trình mục tiêu quốc gia giai đoạn 2021-2025</w:t>
      </w:r>
      <w:r w:rsidR="00C51B43">
        <w:rPr>
          <w:sz w:val="28"/>
          <w:szCs w:val="28"/>
        </w:rPr>
        <w:t xml:space="preserve"> </w:t>
      </w:r>
      <w:r w:rsidR="00C51B43" w:rsidRPr="00C51B43">
        <w:rPr>
          <w:sz w:val="28"/>
          <w:szCs w:val="28"/>
        </w:rPr>
        <w:t>trên địa bàn tỉnh Kon Tum</w:t>
      </w:r>
      <w:bookmarkEnd w:id="0"/>
      <w:r w:rsidR="005167E6" w:rsidRPr="005167E6">
        <w:rPr>
          <w:sz w:val="28"/>
          <w:szCs w:val="28"/>
        </w:rPr>
        <w:t>: Tại Phụ lục I</w:t>
      </w:r>
      <w:r>
        <w:rPr>
          <w:sz w:val="28"/>
          <w:szCs w:val="28"/>
        </w:rPr>
        <w:t>II</w:t>
      </w:r>
      <w:r w:rsidR="005167E6" w:rsidRPr="005167E6">
        <w:rPr>
          <w:sz w:val="28"/>
          <w:szCs w:val="28"/>
        </w:rPr>
        <w:t xml:space="preserve"> kèm theo.</w:t>
      </w:r>
    </w:p>
    <w:p w14:paraId="1B0868F6" w14:textId="711DABB9" w:rsidR="00CD5400" w:rsidRDefault="007803B7" w:rsidP="003B2CDB">
      <w:pPr>
        <w:tabs>
          <w:tab w:val="left" w:pos="4331"/>
        </w:tabs>
        <w:spacing w:before="120" w:after="120" w:line="264" w:lineRule="auto"/>
        <w:ind w:firstLine="567"/>
        <w:jc w:val="both"/>
        <w:rPr>
          <w:sz w:val="28"/>
          <w:lang w:val="vi-VN"/>
        </w:rPr>
      </w:pPr>
      <w:r>
        <w:rPr>
          <w:b/>
          <w:sz w:val="28"/>
          <w:lang w:val="nl-NL"/>
        </w:rPr>
        <w:t>Điều 2.</w:t>
      </w:r>
      <w:r>
        <w:rPr>
          <w:sz w:val="28"/>
          <w:lang w:val="nl-NL"/>
        </w:rPr>
        <w:t xml:space="preserve"> </w:t>
      </w:r>
      <w:r>
        <w:rPr>
          <w:b/>
          <w:sz w:val="28"/>
          <w:lang w:val="vi-VN"/>
        </w:rPr>
        <w:t>Tổ chức thực hiện</w:t>
      </w:r>
      <w:r w:rsidR="00507C34">
        <w:rPr>
          <w:b/>
          <w:sz w:val="28"/>
          <w:lang w:val="vi-VN"/>
        </w:rPr>
        <w:tab/>
      </w:r>
    </w:p>
    <w:p w14:paraId="2CAF6489" w14:textId="29B8BAD9" w:rsidR="00CD5400" w:rsidRDefault="00AF5D62" w:rsidP="003B2CDB">
      <w:pPr>
        <w:pStyle w:val="ListParagraph"/>
        <w:spacing w:before="120" w:after="120" w:line="264" w:lineRule="auto"/>
        <w:ind w:left="0" w:firstLine="567"/>
        <w:contextualSpacing w:val="0"/>
        <w:jc w:val="both"/>
        <w:rPr>
          <w:sz w:val="28"/>
        </w:rPr>
      </w:pPr>
      <w:r>
        <w:rPr>
          <w:sz w:val="28"/>
        </w:rPr>
        <w:t xml:space="preserve">1. </w:t>
      </w:r>
      <w:r w:rsidR="007803B7">
        <w:rPr>
          <w:sz w:val="28"/>
        </w:rPr>
        <w:t xml:space="preserve">Giao Ủy ban nhân dân tỉnh tổ chức triển khai thực hiện. </w:t>
      </w:r>
      <w:r w:rsidR="00A80CDF">
        <w:rPr>
          <w:sz w:val="28"/>
        </w:rPr>
        <w:t xml:space="preserve"> </w:t>
      </w:r>
      <w:bookmarkStart w:id="1" w:name="_GoBack"/>
      <w:bookmarkEnd w:id="1"/>
    </w:p>
    <w:p w14:paraId="5FB093F7" w14:textId="75A6E45F" w:rsidR="00CD5400" w:rsidRDefault="007803B7" w:rsidP="003B2CDB">
      <w:pPr>
        <w:pStyle w:val="ListParagraph"/>
        <w:spacing w:before="120" w:after="120" w:line="264" w:lineRule="auto"/>
        <w:ind w:left="0" w:firstLine="567"/>
        <w:contextualSpacing w:val="0"/>
        <w:jc w:val="both"/>
        <w:rPr>
          <w:sz w:val="28"/>
          <w:lang w:val="vi-VN"/>
        </w:rPr>
      </w:pPr>
      <w:r>
        <w:rPr>
          <w:sz w:val="28"/>
          <w:lang w:val="vi-VN"/>
        </w:rPr>
        <w:t>2.</w:t>
      </w:r>
      <w:r w:rsidR="00AF5D62">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14294D6A" w14:textId="77777777" w:rsidR="00CD5400" w:rsidRDefault="007803B7" w:rsidP="003B2CDB">
      <w:pPr>
        <w:pStyle w:val="ListParagraph"/>
        <w:spacing w:before="120" w:after="120" w:line="264" w:lineRule="auto"/>
        <w:ind w:left="0" w:firstLine="567"/>
        <w:contextualSpacing w:val="0"/>
        <w:jc w:val="both"/>
        <w:rPr>
          <w:sz w:val="28"/>
        </w:rPr>
      </w:pPr>
      <w:r>
        <w:rPr>
          <w:sz w:val="28"/>
          <w:lang w:val="vi-VN"/>
        </w:rPr>
        <w:lastRenderedPageBreak/>
        <w:t>Nghị quyết này đã được Hội đồng nhân dân tỉnh Kon Tum Khóa X</w:t>
      </w:r>
      <w:r>
        <w:rPr>
          <w:sz w:val="28"/>
        </w:rPr>
        <w:t>I</w:t>
      </w:r>
      <w:r>
        <w:rPr>
          <w:sz w:val="28"/>
          <w:lang w:val="vi-VN"/>
        </w:rPr>
        <w:t xml:space="preserve">I Kỳ họp </w:t>
      </w:r>
      <w:r w:rsidR="00E32DD9">
        <w:rPr>
          <w:sz w:val="28"/>
        </w:rPr>
        <w:t>thứ 5</w:t>
      </w:r>
      <w:r>
        <w:rPr>
          <w:sz w:val="28"/>
          <w:lang w:val="vi-VN"/>
        </w:rPr>
        <w:t xml:space="preserve"> thông qua ngày </w:t>
      </w:r>
      <w:r w:rsidR="00E32DD9">
        <w:rPr>
          <w:sz w:val="28"/>
        </w:rPr>
        <w:t xml:space="preserve">  </w:t>
      </w:r>
      <w:r>
        <w:rPr>
          <w:sz w:val="28"/>
          <w:lang w:val="vi-VN"/>
        </w:rPr>
        <w:t xml:space="preserve"> tháng </w:t>
      </w:r>
      <w:r w:rsidR="00E32DD9">
        <w:rPr>
          <w:sz w:val="28"/>
        </w:rPr>
        <w:t xml:space="preserve">  </w:t>
      </w:r>
      <w:r>
        <w:rPr>
          <w:sz w:val="28"/>
          <w:lang w:val="vi-VN"/>
        </w:rPr>
        <w:t xml:space="preserve"> năm 202</w:t>
      </w:r>
      <w:r w:rsidR="00E32DD9">
        <w:rPr>
          <w:sz w:val="28"/>
        </w:rPr>
        <w:t>3</w:t>
      </w:r>
      <w:r>
        <w:rPr>
          <w:sz w:val="28"/>
          <w:lang w:val="vi-VN"/>
        </w:rPr>
        <w:t>./.</w:t>
      </w:r>
    </w:p>
    <w:tbl>
      <w:tblPr>
        <w:tblW w:w="4884" w:type="pct"/>
        <w:tblInd w:w="108" w:type="dxa"/>
        <w:tblLook w:val="04A0" w:firstRow="1" w:lastRow="0" w:firstColumn="1" w:lastColumn="0" w:noHBand="0" w:noVBand="1"/>
      </w:tblPr>
      <w:tblGrid>
        <w:gridCol w:w="5119"/>
        <w:gridCol w:w="3954"/>
      </w:tblGrid>
      <w:tr w:rsidR="001F0309" w14:paraId="0EC7210B" w14:textId="77777777" w:rsidTr="00AF25BF">
        <w:trPr>
          <w:trHeight w:val="4794"/>
        </w:trPr>
        <w:tc>
          <w:tcPr>
            <w:tcW w:w="2821" w:type="pct"/>
          </w:tcPr>
          <w:p w14:paraId="0F8B9774" w14:textId="77777777" w:rsidR="001F0309" w:rsidRDefault="001F0309" w:rsidP="00367AB6">
            <w:pPr>
              <w:pStyle w:val="NormalWeb"/>
              <w:spacing w:before="60" w:beforeAutospacing="0" w:after="0" w:afterAutospacing="0"/>
              <w:jc w:val="both"/>
              <w:rPr>
                <w:b/>
                <w:i/>
                <w:iCs/>
              </w:rPr>
            </w:pPr>
            <w:r>
              <w:rPr>
                <w:b/>
                <w:i/>
                <w:iCs/>
              </w:rPr>
              <w:t>Nơi nhận:</w:t>
            </w:r>
          </w:p>
          <w:p w14:paraId="793DFC9A" w14:textId="77692B66" w:rsidR="001F0309" w:rsidRDefault="001F0309" w:rsidP="00367AB6">
            <w:pPr>
              <w:pStyle w:val="NormalWeb"/>
              <w:spacing w:before="0" w:beforeAutospacing="0" w:after="0" w:afterAutospacing="0"/>
              <w:jc w:val="both"/>
              <w:rPr>
                <w:sz w:val="22"/>
                <w:szCs w:val="22"/>
              </w:rPr>
            </w:pPr>
            <w:r>
              <w:rPr>
                <w:sz w:val="22"/>
                <w:szCs w:val="22"/>
              </w:rPr>
              <w:t>- Ủy ban Thường vụ Quốc hội;</w:t>
            </w:r>
            <w:r w:rsidR="004C0C96">
              <w:rPr>
                <w:sz w:val="22"/>
                <w:szCs w:val="22"/>
              </w:rPr>
              <w:t xml:space="preserve"> </w:t>
            </w:r>
          </w:p>
          <w:p w14:paraId="5A109A60" w14:textId="77777777" w:rsidR="001F0309" w:rsidRDefault="001F0309" w:rsidP="00367AB6">
            <w:pPr>
              <w:pStyle w:val="NormalWeb"/>
              <w:spacing w:before="0" w:beforeAutospacing="0" w:after="0" w:afterAutospacing="0"/>
              <w:jc w:val="both"/>
              <w:rPr>
                <w:sz w:val="22"/>
                <w:szCs w:val="22"/>
              </w:rPr>
            </w:pPr>
            <w:r>
              <w:rPr>
                <w:sz w:val="22"/>
                <w:szCs w:val="22"/>
              </w:rPr>
              <w:t>- Chính phủ;</w:t>
            </w:r>
          </w:p>
          <w:p w14:paraId="49FF4D96" w14:textId="77777777" w:rsidR="001F0309" w:rsidRDefault="001F0309" w:rsidP="00367AB6">
            <w:pPr>
              <w:pStyle w:val="NormalWeb"/>
              <w:spacing w:before="0" w:beforeAutospacing="0" w:after="0" w:afterAutospacing="0"/>
              <w:jc w:val="both"/>
              <w:rPr>
                <w:sz w:val="22"/>
                <w:szCs w:val="22"/>
              </w:rPr>
            </w:pPr>
            <w:r>
              <w:rPr>
                <w:sz w:val="22"/>
                <w:szCs w:val="22"/>
              </w:rPr>
              <w:t>- Hội đồng dân tộc và các Ủy ban của Quốc hội;</w:t>
            </w:r>
          </w:p>
          <w:p w14:paraId="62503EDE" w14:textId="77777777" w:rsidR="001F0309" w:rsidRDefault="001F0309" w:rsidP="00367AB6">
            <w:pPr>
              <w:pStyle w:val="NormalWeb"/>
              <w:spacing w:before="0" w:beforeAutospacing="0" w:after="0" w:afterAutospacing="0"/>
              <w:jc w:val="both"/>
              <w:rPr>
                <w:sz w:val="22"/>
                <w:szCs w:val="22"/>
              </w:rPr>
            </w:pPr>
            <w:r>
              <w:rPr>
                <w:sz w:val="22"/>
                <w:szCs w:val="22"/>
              </w:rPr>
              <w:t>- Ban Công tác đại biểu quốc hội;</w:t>
            </w:r>
          </w:p>
          <w:p w14:paraId="3B88C083" w14:textId="77777777" w:rsidR="001F0309" w:rsidRDefault="001F0309" w:rsidP="00367AB6">
            <w:pPr>
              <w:pStyle w:val="NormalWeb"/>
              <w:spacing w:before="0" w:beforeAutospacing="0" w:after="0" w:afterAutospacing="0"/>
              <w:jc w:val="both"/>
              <w:rPr>
                <w:sz w:val="22"/>
                <w:szCs w:val="22"/>
              </w:rPr>
            </w:pPr>
            <w:r>
              <w:rPr>
                <w:sz w:val="22"/>
                <w:szCs w:val="22"/>
              </w:rPr>
              <w:t>- Bộ Kế hoạch và Đầu tư;</w:t>
            </w:r>
          </w:p>
          <w:p w14:paraId="084E30B8" w14:textId="77777777" w:rsidR="001F0309" w:rsidRDefault="001F0309" w:rsidP="00367AB6">
            <w:pPr>
              <w:pStyle w:val="NormalWeb"/>
              <w:spacing w:before="0" w:beforeAutospacing="0" w:after="0" w:afterAutospacing="0"/>
              <w:jc w:val="both"/>
              <w:rPr>
                <w:sz w:val="22"/>
                <w:szCs w:val="22"/>
              </w:rPr>
            </w:pPr>
            <w:r>
              <w:rPr>
                <w:sz w:val="22"/>
                <w:szCs w:val="22"/>
              </w:rPr>
              <w:t>- Bộ Tài chính;</w:t>
            </w:r>
          </w:p>
          <w:p w14:paraId="3AAFAF21" w14:textId="77777777" w:rsidR="001F0309" w:rsidRDefault="001F0309" w:rsidP="00367AB6">
            <w:pPr>
              <w:pStyle w:val="NormalWeb"/>
              <w:spacing w:before="0" w:beforeAutospacing="0" w:after="0" w:afterAutospacing="0"/>
              <w:jc w:val="both"/>
              <w:rPr>
                <w:sz w:val="22"/>
                <w:szCs w:val="22"/>
              </w:rPr>
            </w:pPr>
            <w:r>
              <w:rPr>
                <w:sz w:val="22"/>
                <w:szCs w:val="22"/>
              </w:rPr>
              <w:t>- Ủy ban Dân tộc;</w:t>
            </w:r>
          </w:p>
          <w:p w14:paraId="00DE45E1" w14:textId="77777777" w:rsidR="001F0309" w:rsidRDefault="001F0309" w:rsidP="00367AB6">
            <w:pPr>
              <w:pStyle w:val="NormalWeb"/>
              <w:spacing w:before="0" w:beforeAutospacing="0" w:after="0" w:afterAutospacing="0"/>
              <w:jc w:val="both"/>
              <w:rPr>
                <w:sz w:val="22"/>
                <w:szCs w:val="22"/>
              </w:rPr>
            </w:pPr>
            <w:r>
              <w:rPr>
                <w:sz w:val="22"/>
                <w:szCs w:val="22"/>
              </w:rPr>
              <w:t>- Bộ Lao động - Thương binh và Xã hội;</w:t>
            </w:r>
          </w:p>
          <w:p w14:paraId="6A2B87C0" w14:textId="77777777" w:rsidR="001F0309" w:rsidRDefault="001F0309" w:rsidP="00367AB6">
            <w:pPr>
              <w:pStyle w:val="NormalWeb"/>
              <w:spacing w:before="0" w:beforeAutospacing="0" w:after="0" w:afterAutospacing="0"/>
              <w:jc w:val="both"/>
              <w:rPr>
                <w:sz w:val="22"/>
                <w:szCs w:val="22"/>
              </w:rPr>
            </w:pPr>
            <w:r>
              <w:rPr>
                <w:sz w:val="22"/>
                <w:szCs w:val="22"/>
              </w:rPr>
              <w:t>- Bộ Nông nghiệp và Phát triển nông thôn;</w:t>
            </w:r>
          </w:p>
          <w:p w14:paraId="2303C7BD" w14:textId="77777777" w:rsidR="001F0309" w:rsidRDefault="001F0309" w:rsidP="00367AB6">
            <w:pPr>
              <w:tabs>
                <w:tab w:val="center" w:pos="7088"/>
              </w:tabs>
              <w:jc w:val="both"/>
              <w:rPr>
                <w:sz w:val="22"/>
                <w:szCs w:val="22"/>
                <w:lang w:val="vi-VN"/>
              </w:rPr>
            </w:pPr>
            <w:r>
              <w:rPr>
                <w:sz w:val="22"/>
                <w:szCs w:val="22"/>
                <w:lang w:val="vi-VN"/>
              </w:rPr>
              <w:t>- Thường trực HĐND tỉnh;</w:t>
            </w:r>
          </w:p>
          <w:p w14:paraId="63126DAF" w14:textId="77777777" w:rsidR="001F0309" w:rsidRDefault="001F0309" w:rsidP="00367AB6">
            <w:pPr>
              <w:tabs>
                <w:tab w:val="center" w:pos="7088"/>
              </w:tabs>
              <w:jc w:val="both"/>
              <w:rPr>
                <w:sz w:val="22"/>
                <w:szCs w:val="22"/>
                <w:lang w:val="vi-VN"/>
              </w:rPr>
            </w:pPr>
            <w:r>
              <w:rPr>
                <w:sz w:val="22"/>
                <w:szCs w:val="22"/>
                <w:lang w:val="vi-VN"/>
              </w:rPr>
              <w:t xml:space="preserve">- Ủy ban nhân dân tỉnh; </w:t>
            </w:r>
          </w:p>
          <w:p w14:paraId="5506AC1D" w14:textId="77777777" w:rsidR="001F0309" w:rsidRDefault="001F0309" w:rsidP="00367AB6">
            <w:pPr>
              <w:tabs>
                <w:tab w:val="center" w:pos="7088"/>
              </w:tabs>
              <w:jc w:val="both"/>
              <w:rPr>
                <w:sz w:val="22"/>
                <w:szCs w:val="22"/>
                <w:lang w:val="vi-VN"/>
              </w:rPr>
            </w:pPr>
            <w:r>
              <w:rPr>
                <w:sz w:val="22"/>
                <w:szCs w:val="22"/>
                <w:lang w:val="vi-VN"/>
              </w:rPr>
              <w:t>- Đoàn Đại biểu Quốc hội tỉnh;</w:t>
            </w:r>
          </w:p>
          <w:p w14:paraId="7C05B0B2" w14:textId="77777777" w:rsidR="001F0309" w:rsidRDefault="001F0309" w:rsidP="00367AB6">
            <w:pPr>
              <w:tabs>
                <w:tab w:val="center" w:pos="7088"/>
              </w:tabs>
              <w:jc w:val="both"/>
              <w:rPr>
                <w:sz w:val="22"/>
                <w:szCs w:val="22"/>
                <w:lang w:val="vi-VN"/>
              </w:rPr>
            </w:pPr>
            <w:r>
              <w:rPr>
                <w:sz w:val="22"/>
                <w:szCs w:val="22"/>
                <w:lang w:val="vi-VN"/>
              </w:rPr>
              <w:t>- Ủy ban Mặt trận Tổ quốc Việt Nam tỉnh;</w:t>
            </w:r>
          </w:p>
          <w:p w14:paraId="0158868B" w14:textId="77777777" w:rsidR="001F0309" w:rsidRDefault="001F0309" w:rsidP="00367AB6">
            <w:pPr>
              <w:tabs>
                <w:tab w:val="center" w:pos="7088"/>
              </w:tabs>
              <w:jc w:val="both"/>
              <w:rPr>
                <w:sz w:val="22"/>
                <w:szCs w:val="22"/>
                <w:lang w:val="vi-VN"/>
              </w:rPr>
            </w:pPr>
            <w:r>
              <w:rPr>
                <w:sz w:val="22"/>
                <w:szCs w:val="22"/>
                <w:lang w:val="vi-VN"/>
              </w:rPr>
              <w:t>- Đại biểu HĐND tỉnh;</w:t>
            </w:r>
          </w:p>
          <w:p w14:paraId="3C2E28EF" w14:textId="77777777" w:rsidR="001F0309" w:rsidRDefault="001F0309" w:rsidP="00367AB6">
            <w:pPr>
              <w:tabs>
                <w:tab w:val="center" w:pos="7088"/>
              </w:tabs>
              <w:jc w:val="both"/>
              <w:rPr>
                <w:sz w:val="22"/>
                <w:szCs w:val="22"/>
                <w:lang w:val="vi-VN"/>
              </w:rPr>
            </w:pPr>
            <w:r>
              <w:rPr>
                <w:sz w:val="22"/>
                <w:szCs w:val="22"/>
                <w:lang w:val="vi-VN"/>
              </w:rPr>
              <w:t>- Các Ban HĐND tỉnh;</w:t>
            </w:r>
          </w:p>
          <w:p w14:paraId="51E539A2" w14:textId="77777777" w:rsidR="001F0309" w:rsidRDefault="001F0309" w:rsidP="00367AB6">
            <w:pPr>
              <w:tabs>
                <w:tab w:val="center" w:pos="7088"/>
              </w:tabs>
              <w:jc w:val="both"/>
              <w:rPr>
                <w:sz w:val="22"/>
                <w:szCs w:val="22"/>
                <w:lang w:val="vi-VN"/>
              </w:rPr>
            </w:pPr>
            <w:r>
              <w:rPr>
                <w:sz w:val="22"/>
                <w:szCs w:val="22"/>
                <w:lang w:val="vi-VN"/>
              </w:rPr>
              <w:t>- Văn phòng Tỉnh ủy;</w:t>
            </w:r>
          </w:p>
          <w:p w14:paraId="61E0D4DD" w14:textId="77777777" w:rsidR="001F0309" w:rsidRDefault="001F0309" w:rsidP="00367AB6">
            <w:pPr>
              <w:tabs>
                <w:tab w:val="center" w:pos="7088"/>
              </w:tabs>
              <w:jc w:val="both"/>
              <w:rPr>
                <w:sz w:val="22"/>
                <w:szCs w:val="22"/>
                <w:lang w:val="vi-VN"/>
              </w:rPr>
            </w:pPr>
            <w:r>
              <w:rPr>
                <w:sz w:val="22"/>
                <w:szCs w:val="22"/>
                <w:lang w:val="vi-VN"/>
              </w:rPr>
              <w:t>- Văn phòng Đoàn ĐBQH và HĐND tỉnh;</w:t>
            </w:r>
          </w:p>
          <w:p w14:paraId="09531A66" w14:textId="77777777" w:rsidR="001F0309" w:rsidRDefault="001F0309" w:rsidP="00367AB6">
            <w:pPr>
              <w:tabs>
                <w:tab w:val="center" w:pos="7088"/>
              </w:tabs>
              <w:jc w:val="both"/>
              <w:rPr>
                <w:sz w:val="22"/>
                <w:szCs w:val="22"/>
                <w:lang w:val="vi-VN"/>
              </w:rPr>
            </w:pPr>
            <w:r>
              <w:rPr>
                <w:sz w:val="22"/>
                <w:szCs w:val="22"/>
                <w:lang w:val="vi-VN"/>
              </w:rPr>
              <w:t>- Văn phòng UBND tỉnh;</w:t>
            </w:r>
          </w:p>
          <w:p w14:paraId="5428750C" w14:textId="3336B111" w:rsidR="001F0309" w:rsidRDefault="00FA0226" w:rsidP="00367AB6">
            <w:pPr>
              <w:tabs>
                <w:tab w:val="center" w:pos="7088"/>
              </w:tabs>
              <w:jc w:val="both"/>
              <w:rPr>
                <w:sz w:val="22"/>
                <w:szCs w:val="22"/>
                <w:lang w:val="vi-VN"/>
              </w:rPr>
            </w:pPr>
            <w:r>
              <w:rPr>
                <w:sz w:val="22"/>
                <w:szCs w:val="22"/>
                <w:lang w:val="vi-VN"/>
              </w:rPr>
              <w:t>- Các Sở, ban</w:t>
            </w:r>
            <w:r w:rsidR="001F0309">
              <w:rPr>
                <w:sz w:val="22"/>
                <w:szCs w:val="22"/>
                <w:lang w:val="vi-VN"/>
              </w:rPr>
              <w:t xml:space="preserve"> ngành, đoàn thể của tỉnh;</w:t>
            </w:r>
          </w:p>
          <w:p w14:paraId="2F1F3DD4" w14:textId="77777777" w:rsidR="001F0309" w:rsidRDefault="001F0309" w:rsidP="00367AB6">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C93BA24" w14:textId="77777777" w:rsidR="001F0309" w:rsidRDefault="001F0309" w:rsidP="00367AB6">
            <w:pPr>
              <w:tabs>
                <w:tab w:val="center" w:pos="7088"/>
              </w:tabs>
              <w:jc w:val="both"/>
              <w:rPr>
                <w:sz w:val="22"/>
                <w:szCs w:val="22"/>
                <w:lang w:val="vi-VN"/>
              </w:rPr>
            </w:pPr>
            <w:r>
              <w:rPr>
                <w:sz w:val="22"/>
                <w:szCs w:val="22"/>
                <w:lang w:val="vi-VN"/>
              </w:rPr>
              <w:t xml:space="preserve">- Báo Kon Tum; </w:t>
            </w:r>
          </w:p>
          <w:p w14:paraId="2A58E5E6" w14:textId="77777777" w:rsidR="001F0309" w:rsidRDefault="001F0309" w:rsidP="00367AB6">
            <w:pPr>
              <w:tabs>
                <w:tab w:val="center" w:pos="7088"/>
              </w:tabs>
              <w:jc w:val="both"/>
              <w:rPr>
                <w:sz w:val="22"/>
                <w:szCs w:val="22"/>
                <w:lang w:val="vi-VN"/>
              </w:rPr>
            </w:pPr>
            <w:r>
              <w:rPr>
                <w:sz w:val="22"/>
                <w:szCs w:val="22"/>
                <w:lang w:val="vi-VN"/>
              </w:rPr>
              <w:t>- Đài PT-TH tỉnh;</w:t>
            </w:r>
          </w:p>
          <w:p w14:paraId="2F7874D5" w14:textId="77777777" w:rsidR="001F0309" w:rsidRDefault="001F0309" w:rsidP="00367AB6">
            <w:pPr>
              <w:tabs>
                <w:tab w:val="center" w:pos="7088"/>
              </w:tabs>
              <w:jc w:val="both"/>
              <w:rPr>
                <w:sz w:val="22"/>
                <w:szCs w:val="22"/>
                <w:lang w:val="vi-VN"/>
              </w:rPr>
            </w:pPr>
            <w:r>
              <w:rPr>
                <w:sz w:val="22"/>
                <w:szCs w:val="22"/>
                <w:lang w:val="vi-VN"/>
              </w:rPr>
              <w:t>- Cổng thông tin điện tử tỉnh;</w:t>
            </w:r>
          </w:p>
          <w:p w14:paraId="3B26E5C6" w14:textId="77777777" w:rsidR="001F0309" w:rsidRDefault="001F0309" w:rsidP="00367AB6">
            <w:pPr>
              <w:pStyle w:val="NormalWeb"/>
              <w:spacing w:before="0" w:beforeAutospacing="0" w:after="0" w:afterAutospacing="0"/>
              <w:jc w:val="both"/>
              <w:rPr>
                <w:sz w:val="22"/>
                <w:szCs w:val="22"/>
              </w:rPr>
            </w:pPr>
            <w:r>
              <w:rPr>
                <w:sz w:val="22"/>
                <w:szCs w:val="22"/>
              </w:rPr>
              <w:t>- Lưu: VT, CTHĐ.</w:t>
            </w:r>
          </w:p>
        </w:tc>
        <w:tc>
          <w:tcPr>
            <w:tcW w:w="2179" w:type="pct"/>
          </w:tcPr>
          <w:p w14:paraId="5E49A0F7" w14:textId="77777777" w:rsidR="001F0309" w:rsidRDefault="001F0309" w:rsidP="00367AB6">
            <w:pPr>
              <w:pStyle w:val="NormalWeb"/>
              <w:spacing w:before="0" w:beforeAutospacing="0" w:after="0" w:afterAutospacing="0"/>
              <w:jc w:val="center"/>
              <w:rPr>
                <w:b/>
                <w:sz w:val="28"/>
                <w:szCs w:val="28"/>
              </w:rPr>
            </w:pPr>
            <w:r>
              <w:rPr>
                <w:b/>
                <w:sz w:val="28"/>
                <w:szCs w:val="28"/>
              </w:rPr>
              <w:t>CHỦ TỊCH</w:t>
            </w:r>
          </w:p>
          <w:p w14:paraId="49B0FADF" w14:textId="77777777" w:rsidR="001F0309" w:rsidRDefault="001F0309" w:rsidP="00367AB6">
            <w:pPr>
              <w:pStyle w:val="NormalWeb"/>
              <w:spacing w:before="0" w:beforeAutospacing="0" w:after="0" w:afterAutospacing="0"/>
              <w:jc w:val="center"/>
              <w:rPr>
                <w:b/>
                <w:sz w:val="28"/>
              </w:rPr>
            </w:pPr>
          </w:p>
          <w:p w14:paraId="2595205E" w14:textId="77777777" w:rsidR="001F0309" w:rsidRDefault="001F0309" w:rsidP="00367AB6">
            <w:pPr>
              <w:pStyle w:val="NormalWeb"/>
              <w:spacing w:before="0" w:beforeAutospacing="0" w:after="0" w:afterAutospacing="0"/>
              <w:jc w:val="center"/>
              <w:rPr>
                <w:b/>
                <w:sz w:val="28"/>
              </w:rPr>
            </w:pPr>
          </w:p>
          <w:p w14:paraId="65078A71" w14:textId="77777777" w:rsidR="001F0309" w:rsidRDefault="001F0309" w:rsidP="00367AB6">
            <w:pPr>
              <w:pStyle w:val="NormalWeb"/>
              <w:spacing w:before="0" w:beforeAutospacing="0" w:after="0" w:afterAutospacing="0"/>
              <w:jc w:val="center"/>
              <w:rPr>
                <w:b/>
                <w:sz w:val="28"/>
              </w:rPr>
            </w:pPr>
          </w:p>
          <w:p w14:paraId="6D56F826" w14:textId="77777777" w:rsidR="001F0309" w:rsidRDefault="001F0309" w:rsidP="00367AB6">
            <w:pPr>
              <w:pStyle w:val="NormalWeb"/>
              <w:spacing w:before="0" w:beforeAutospacing="0" w:after="0" w:afterAutospacing="0"/>
              <w:jc w:val="center"/>
              <w:rPr>
                <w:b/>
                <w:sz w:val="28"/>
              </w:rPr>
            </w:pPr>
          </w:p>
          <w:p w14:paraId="3C7AC79C" w14:textId="77777777" w:rsidR="001F0309" w:rsidRDefault="001F0309" w:rsidP="00367AB6">
            <w:pPr>
              <w:pStyle w:val="NormalWeb"/>
              <w:spacing w:before="0" w:beforeAutospacing="0" w:after="0" w:afterAutospacing="0"/>
              <w:jc w:val="center"/>
              <w:rPr>
                <w:b/>
                <w:sz w:val="28"/>
              </w:rPr>
            </w:pPr>
          </w:p>
          <w:p w14:paraId="4D48849C" w14:textId="77777777" w:rsidR="001F0309" w:rsidRDefault="001F0309" w:rsidP="00367AB6">
            <w:pPr>
              <w:pStyle w:val="NormalWeb"/>
              <w:spacing w:before="0" w:beforeAutospacing="0" w:after="0" w:afterAutospacing="0"/>
              <w:jc w:val="center"/>
              <w:rPr>
                <w:b/>
                <w:sz w:val="28"/>
              </w:rPr>
            </w:pPr>
          </w:p>
          <w:p w14:paraId="721445D0" w14:textId="77777777" w:rsidR="001F0309" w:rsidRDefault="001F0309" w:rsidP="00367AB6">
            <w:pPr>
              <w:pStyle w:val="NormalWeb"/>
              <w:spacing w:before="0" w:beforeAutospacing="0" w:after="0" w:afterAutospacing="0"/>
              <w:jc w:val="center"/>
              <w:rPr>
                <w:b/>
                <w:sz w:val="28"/>
              </w:rPr>
            </w:pPr>
            <w:r>
              <w:rPr>
                <w:b/>
                <w:sz w:val="28"/>
              </w:rPr>
              <w:t>Dương Văn Trang</w:t>
            </w:r>
          </w:p>
        </w:tc>
      </w:tr>
    </w:tbl>
    <w:p w14:paraId="084B6CCE" w14:textId="77777777" w:rsidR="001F0309" w:rsidRPr="001F0309" w:rsidRDefault="001F0309" w:rsidP="001F0309">
      <w:pPr>
        <w:pStyle w:val="ListParagraph"/>
        <w:spacing w:before="80" w:after="80"/>
        <w:ind w:left="0" w:firstLine="567"/>
        <w:contextualSpacing w:val="0"/>
        <w:jc w:val="both"/>
        <w:rPr>
          <w:sz w:val="28"/>
        </w:rPr>
      </w:pPr>
    </w:p>
    <w:p w14:paraId="5099CB17" w14:textId="77777777" w:rsidR="001F0309" w:rsidRPr="001F0309" w:rsidRDefault="001F0309" w:rsidP="001F0309">
      <w:pPr>
        <w:spacing w:before="120" w:line="276" w:lineRule="auto"/>
        <w:jc w:val="both"/>
        <w:rPr>
          <w:sz w:val="28"/>
        </w:rPr>
      </w:pPr>
    </w:p>
    <w:sectPr w:rsidR="001F0309" w:rsidRPr="001F0309" w:rsidSect="00AF5D62">
      <w:headerReference w:type="even" r:id="rId10"/>
      <w:headerReference w:type="default" r:id="rId11"/>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4508B" w14:textId="77777777" w:rsidR="00B51984" w:rsidRDefault="00B51984">
      <w:r>
        <w:separator/>
      </w:r>
    </w:p>
  </w:endnote>
  <w:endnote w:type="continuationSeparator" w:id="0">
    <w:p w14:paraId="61BBB5ED" w14:textId="77777777" w:rsidR="00B51984" w:rsidRDefault="00B5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DADD" w14:textId="77777777" w:rsidR="00B51984" w:rsidRDefault="00B51984">
      <w:r>
        <w:separator/>
      </w:r>
    </w:p>
  </w:footnote>
  <w:footnote w:type="continuationSeparator" w:id="0">
    <w:p w14:paraId="2262DB0C" w14:textId="77777777" w:rsidR="00B51984" w:rsidRDefault="00B51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FB13" w14:textId="0F82E67D"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A80CDF">
      <w:rPr>
        <w:rStyle w:val="PageNumber"/>
        <w:noProof/>
        <w:sz w:val="26"/>
        <w:szCs w:val="26"/>
      </w:rPr>
      <w:t>2</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57828"/>
    <w:multiLevelType w:val="hybridMultilevel"/>
    <w:tmpl w:val="72DA98E8"/>
    <w:lvl w:ilvl="0" w:tplc="101A1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33ECC"/>
    <w:rsid w:val="00037895"/>
    <w:rsid w:val="00051384"/>
    <w:rsid w:val="000535C1"/>
    <w:rsid w:val="00054871"/>
    <w:rsid w:val="000605EC"/>
    <w:rsid w:val="00091065"/>
    <w:rsid w:val="00093BC1"/>
    <w:rsid w:val="00094EA7"/>
    <w:rsid w:val="000B5E07"/>
    <w:rsid w:val="000E0147"/>
    <w:rsid w:val="000E03D2"/>
    <w:rsid w:val="000E0A61"/>
    <w:rsid w:val="000E0E65"/>
    <w:rsid w:val="000E1ECA"/>
    <w:rsid w:val="000F3D41"/>
    <w:rsid w:val="000F6C7F"/>
    <w:rsid w:val="00101E21"/>
    <w:rsid w:val="001049F4"/>
    <w:rsid w:val="00111ADB"/>
    <w:rsid w:val="00123FC3"/>
    <w:rsid w:val="0013175E"/>
    <w:rsid w:val="00140299"/>
    <w:rsid w:val="00160B82"/>
    <w:rsid w:val="001954EF"/>
    <w:rsid w:val="00196DCD"/>
    <w:rsid w:val="001A003D"/>
    <w:rsid w:val="001D390B"/>
    <w:rsid w:val="001E009C"/>
    <w:rsid w:val="001F0309"/>
    <w:rsid w:val="001F2192"/>
    <w:rsid w:val="001F2525"/>
    <w:rsid w:val="001F567A"/>
    <w:rsid w:val="00205F21"/>
    <w:rsid w:val="00205F88"/>
    <w:rsid w:val="00224164"/>
    <w:rsid w:val="00241FAB"/>
    <w:rsid w:val="00247451"/>
    <w:rsid w:val="00260826"/>
    <w:rsid w:val="00293A2C"/>
    <w:rsid w:val="002B62AD"/>
    <w:rsid w:val="002F309D"/>
    <w:rsid w:val="0030598D"/>
    <w:rsid w:val="003117B2"/>
    <w:rsid w:val="00314068"/>
    <w:rsid w:val="00317322"/>
    <w:rsid w:val="0033558D"/>
    <w:rsid w:val="00344B9E"/>
    <w:rsid w:val="00354344"/>
    <w:rsid w:val="0036280E"/>
    <w:rsid w:val="00371766"/>
    <w:rsid w:val="00381B01"/>
    <w:rsid w:val="00394634"/>
    <w:rsid w:val="003976FE"/>
    <w:rsid w:val="003B104D"/>
    <w:rsid w:val="003B2CDB"/>
    <w:rsid w:val="003C30C3"/>
    <w:rsid w:val="003E4F13"/>
    <w:rsid w:val="003E7631"/>
    <w:rsid w:val="004043D8"/>
    <w:rsid w:val="00427B3C"/>
    <w:rsid w:val="0043225B"/>
    <w:rsid w:val="00436445"/>
    <w:rsid w:val="00450CD6"/>
    <w:rsid w:val="00462082"/>
    <w:rsid w:val="00462BD9"/>
    <w:rsid w:val="004821AE"/>
    <w:rsid w:val="0048388B"/>
    <w:rsid w:val="0048740B"/>
    <w:rsid w:val="004936BA"/>
    <w:rsid w:val="004B105C"/>
    <w:rsid w:val="004B1807"/>
    <w:rsid w:val="004B2CC5"/>
    <w:rsid w:val="004C0C96"/>
    <w:rsid w:val="004D133D"/>
    <w:rsid w:val="004E144B"/>
    <w:rsid w:val="004F0B41"/>
    <w:rsid w:val="00504C25"/>
    <w:rsid w:val="0050672E"/>
    <w:rsid w:val="00507C34"/>
    <w:rsid w:val="00511AA0"/>
    <w:rsid w:val="005167E6"/>
    <w:rsid w:val="00525831"/>
    <w:rsid w:val="00541B46"/>
    <w:rsid w:val="00551F2A"/>
    <w:rsid w:val="00555C5B"/>
    <w:rsid w:val="0056185E"/>
    <w:rsid w:val="00574AD2"/>
    <w:rsid w:val="005813D1"/>
    <w:rsid w:val="005A4A30"/>
    <w:rsid w:val="005B4AC6"/>
    <w:rsid w:val="005C00F0"/>
    <w:rsid w:val="005C1F54"/>
    <w:rsid w:val="005D306F"/>
    <w:rsid w:val="005E12BB"/>
    <w:rsid w:val="006165B2"/>
    <w:rsid w:val="00635213"/>
    <w:rsid w:val="0063618C"/>
    <w:rsid w:val="0064787A"/>
    <w:rsid w:val="00660B51"/>
    <w:rsid w:val="00661225"/>
    <w:rsid w:val="00661F75"/>
    <w:rsid w:val="00663D30"/>
    <w:rsid w:val="006923EF"/>
    <w:rsid w:val="00692F8C"/>
    <w:rsid w:val="006A625C"/>
    <w:rsid w:val="006B15A9"/>
    <w:rsid w:val="006B6339"/>
    <w:rsid w:val="006E0B5C"/>
    <w:rsid w:val="006E1143"/>
    <w:rsid w:val="006E4B98"/>
    <w:rsid w:val="007147B9"/>
    <w:rsid w:val="00716134"/>
    <w:rsid w:val="00722817"/>
    <w:rsid w:val="007331E9"/>
    <w:rsid w:val="007418D9"/>
    <w:rsid w:val="007419E5"/>
    <w:rsid w:val="0075446C"/>
    <w:rsid w:val="007803B7"/>
    <w:rsid w:val="007B7562"/>
    <w:rsid w:val="007B7604"/>
    <w:rsid w:val="007C3D18"/>
    <w:rsid w:val="007C3F75"/>
    <w:rsid w:val="007E35F6"/>
    <w:rsid w:val="007F47C3"/>
    <w:rsid w:val="007F6092"/>
    <w:rsid w:val="0080044E"/>
    <w:rsid w:val="00825221"/>
    <w:rsid w:val="008262D9"/>
    <w:rsid w:val="00830855"/>
    <w:rsid w:val="00834E03"/>
    <w:rsid w:val="00846800"/>
    <w:rsid w:val="0085215E"/>
    <w:rsid w:val="00852FAF"/>
    <w:rsid w:val="00853A99"/>
    <w:rsid w:val="0085670F"/>
    <w:rsid w:val="008572EE"/>
    <w:rsid w:val="00857A5F"/>
    <w:rsid w:val="00880F8D"/>
    <w:rsid w:val="00886D7E"/>
    <w:rsid w:val="008C0B31"/>
    <w:rsid w:val="008C1A79"/>
    <w:rsid w:val="008C5E09"/>
    <w:rsid w:val="008E53BC"/>
    <w:rsid w:val="008E6903"/>
    <w:rsid w:val="008F2C17"/>
    <w:rsid w:val="008F6859"/>
    <w:rsid w:val="008F6884"/>
    <w:rsid w:val="00901B8F"/>
    <w:rsid w:val="00921F82"/>
    <w:rsid w:val="00925A17"/>
    <w:rsid w:val="00931667"/>
    <w:rsid w:val="00936B52"/>
    <w:rsid w:val="00947F5B"/>
    <w:rsid w:val="00957AC8"/>
    <w:rsid w:val="00960FD2"/>
    <w:rsid w:val="00962802"/>
    <w:rsid w:val="00967D11"/>
    <w:rsid w:val="00971AD1"/>
    <w:rsid w:val="00975418"/>
    <w:rsid w:val="00983643"/>
    <w:rsid w:val="009909F0"/>
    <w:rsid w:val="009B4D00"/>
    <w:rsid w:val="009C0803"/>
    <w:rsid w:val="009C0DC6"/>
    <w:rsid w:val="009C1C11"/>
    <w:rsid w:val="009C5DE3"/>
    <w:rsid w:val="009D0A50"/>
    <w:rsid w:val="009E0ADD"/>
    <w:rsid w:val="009E53D8"/>
    <w:rsid w:val="00A153DE"/>
    <w:rsid w:val="00A237C8"/>
    <w:rsid w:val="00A36DB5"/>
    <w:rsid w:val="00A40C69"/>
    <w:rsid w:val="00A632E2"/>
    <w:rsid w:val="00A7787C"/>
    <w:rsid w:val="00A77B22"/>
    <w:rsid w:val="00A80CDF"/>
    <w:rsid w:val="00A87AE9"/>
    <w:rsid w:val="00A95F34"/>
    <w:rsid w:val="00AB14A6"/>
    <w:rsid w:val="00AC3DDC"/>
    <w:rsid w:val="00AC5003"/>
    <w:rsid w:val="00AC6410"/>
    <w:rsid w:val="00AD1B5A"/>
    <w:rsid w:val="00AD1FCB"/>
    <w:rsid w:val="00AD357C"/>
    <w:rsid w:val="00AE023F"/>
    <w:rsid w:val="00AE1298"/>
    <w:rsid w:val="00AF14AA"/>
    <w:rsid w:val="00AF25BF"/>
    <w:rsid w:val="00AF5D62"/>
    <w:rsid w:val="00B353C9"/>
    <w:rsid w:val="00B373C6"/>
    <w:rsid w:val="00B40B33"/>
    <w:rsid w:val="00B42FCA"/>
    <w:rsid w:val="00B44E9D"/>
    <w:rsid w:val="00B502BE"/>
    <w:rsid w:val="00B51847"/>
    <w:rsid w:val="00B51984"/>
    <w:rsid w:val="00B5644D"/>
    <w:rsid w:val="00B62959"/>
    <w:rsid w:val="00B63306"/>
    <w:rsid w:val="00B6658F"/>
    <w:rsid w:val="00B67BBA"/>
    <w:rsid w:val="00B7602F"/>
    <w:rsid w:val="00B8071B"/>
    <w:rsid w:val="00B86EB9"/>
    <w:rsid w:val="00B97FAA"/>
    <w:rsid w:val="00BE6A95"/>
    <w:rsid w:val="00BF4DAA"/>
    <w:rsid w:val="00BF7FF1"/>
    <w:rsid w:val="00C04303"/>
    <w:rsid w:val="00C04CCC"/>
    <w:rsid w:val="00C20B40"/>
    <w:rsid w:val="00C31C8C"/>
    <w:rsid w:val="00C37BF7"/>
    <w:rsid w:val="00C510EB"/>
    <w:rsid w:val="00C51B43"/>
    <w:rsid w:val="00C61331"/>
    <w:rsid w:val="00C929D8"/>
    <w:rsid w:val="00CA3F1F"/>
    <w:rsid w:val="00CB2F94"/>
    <w:rsid w:val="00CD0F4D"/>
    <w:rsid w:val="00CD5400"/>
    <w:rsid w:val="00CE3105"/>
    <w:rsid w:val="00CF4E6F"/>
    <w:rsid w:val="00CF7AE3"/>
    <w:rsid w:val="00D059E9"/>
    <w:rsid w:val="00D14244"/>
    <w:rsid w:val="00D431B1"/>
    <w:rsid w:val="00D444D4"/>
    <w:rsid w:val="00D51676"/>
    <w:rsid w:val="00D51BEA"/>
    <w:rsid w:val="00D570FA"/>
    <w:rsid w:val="00D829E3"/>
    <w:rsid w:val="00D85B8C"/>
    <w:rsid w:val="00D86197"/>
    <w:rsid w:val="00D93D65"/>
    <w:rsid w:val="00DA2752"/>
    <w:rsid w:val="00DC50E0"/>
    <w:rsid w:val="00DD033A"/>
    <w:rsid w:val="00DD5B67"/>
    <w:rsid w:val="00DE3C1A"/>
    <w:rsid w:val="00DF40AE"/>
    <w:rsid w:val="00E053A8"/>
    <w:rsid w:val="00E23902"/>
    <w:rsid w:val="00E32DD9"/>
    <w:rsid w:val="00E33F98"/>
    <w:rsid w:val="00E35138"/>
    <w:rsid w:val="00E418FB"/>
    <w:rsid w:val="00E42855"/>
    <w:rsid w:val="00E43B8A"/>
    <w:rsid w:val="00E45251"/>
    <w:rsid w:val="00E74ADD"/>
    <w:rsid w:val="00E757A7"/>
    <w:rsid w:val="00E95D2D"/>
    <w:rsid w:val="00EA335F"/>
    <w:rsid w:val="00EA4CDA"/>
    <w:rsid w:val="00EA4FF0"/>
    <w:rsid w:val="00EB5413"/>
    <w:rsid w:val="00EC1D44"/>
    <w:rsid w:val="00ED4781"/>
    <w:rsid w:val="00EE626D"/>
    <w:rsid w:val="00EF1E2C"/>
    <w:rsid w:val="00EF75F9"/>
    <w:rsid w:val="00F00C56"/>
    <w:rsid w:val="00F00FC9"/>
    <w:rsid w:val="00F117C7"/>
    <w:rsid w:val="00F145E3"/>
    <w:rsid w:val="00F166CB"/>
    <w:rsid w:val="00F214FB"/>
    <w:rsid w:val="00F23EAD"/>
    <w:rsid w:val="00F246C6"/>
    <w:rsid w:val="00F2749A"/>
    <w:rsid w:val="00F33C97"/>
    <w:rsid w:val="00F40725"/>
    <w:rsid w:val="00F5064E"/>
    <w:rsid w:val="00F537D8"/>
    <w:rsid w:val="00F60347"/>
    <w:rsid w:val="00F640C5"/>
    <w:rsid w:val="00F65B0F"/>
    <w:rsid w:val="00F77F96"/>
    <w:rsid w:val="00F80BD8"/>
    <w:rsid w:val="00F93198"/>
    <w:rsid w:val="00F93F6C"/>
    <w:rsid w:val="00F97E08"/>
    <w:rsid w:val="00FA0226"/>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5">
    <w:name w:val="heading 5"/>
    <w:basedOn w:val="Normal"/>
    <w:next w:val="Normal"/>
    <w:link w:val="Heading5Char"/>
    <w:qFormat/>
    <w:rsid w:val="005B4AC6"/>
    <w:pPr>
      <w:keepNext/>
      <w:tabs>
        <w:tab w:val="center" w:pos="1560"/>
        <w:tab w:val="center" w:pos="6379"/>
      </w:tabs>
      <w:ind w:left="720" w:hanging="720"/>
      <w:jc w:val="center"/>
      <w:outlineLvl w:val="4"/>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 w:type="character" w:customStyle="1" w:styleId="Heading5Char">
    <w:name w:val="Heading 5 Char"/>
    <w:basedOn w:val="DefaultParagraphFont"/>
    <w:link w:val="Heading5"/>
    <w:rsid w:val="005B4AC6"/>
    <w:rPr>
      <w:rFonts w:eastAsia="Times New Roman"/>
      <w:b/>
      <w:bCs/>
      <w:color w:val="00000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5">
    <w:name w:val="heading 5"/>
    <w:basedOn w:val="Normal"/>
    <w:next w:val="Normal"/>
    <w:link w:val="Heading5Char"/>
    <w:qFormat/>
    <w:rsid w:val="005B4AC6"/>
    <w:pPr>
      <w:keepNext/>
      <w:tabs>
        <w:tab w:val="center" w:pos="1560"/>
        <w:tab w:val="center" w:pos="6379"/>
      </w:tabs>
      <w:ind w:left="720" w:hanging="720"/>
      <w:jc w:val="center"/>
      <w:outlineLvl w:val="4"/>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 w:type="character" w:customStyle="1" w:styleId="Heading5Char">
    <w:name w:val="Heading 5 Char"/>
    <w:basedOn w:val="DefaultParagraphFont"/>
    <w:link w:val="Heading5"/>
    <w:rsid w:val="005B4AC6"/>
    <w:rPr>
      <w:rFonts w:eastAsia="Times New Roman"/>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78A62-6EFB-414A-A7D5-C942469A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13</cp:revision>
  <cp:lastPrinted>2022-11-13T01:15:00Z</cp:lastPrinted>
  <dcterms:created xsi:type="dcterms:W3CDTF">2023-06-25T03:18:00Z</dcterms:created>
  <dcterms:modified xsi:type="dcterms:W3CDTF">2023-06-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